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（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）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补充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A9563F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0DC090D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5A1BD2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9E577FA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8</Words>
  <Characters>311</Characters>
  <Lines>3</Lines>
  <Paragraphs>1</Paragraphs>
  <TotalTime>144</TotalTime>
  <ScaleCrop>false</ScaleCrop>
  <LinksUpToDate>false</LinksUpToDate>
  <CharactersWithSpaces>39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12-12T07:42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37CA0EAB39440FF81992E182416FD43</vt:lpwstr>
  </property>
</Properties>
</file>